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E01D" w14:textId="77777777" w:rsidR="00E53BD9" w:rsidRPr="00FC4A3A" w:rsidRDefault="002B179B" w:rsidP="002B179B">
      <w:pPr>
        <w:jc w:val="center"/>
        <w:rPr>
          <w:rFonts w:ascii="Ink Free" w:hAnsi="Ink Free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FC4A3A">
        <w:rPr>
          <w:rFonts w:ascii="Ink Free" w:hAnsi="Ink Free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ASKETBALOVÝ  TURNAJ</w:t>
      </w:r>
      <w:proofErr w:type="gramEnd"/>
      <w:r w:rsidRPr="00FC4A3A">
        <w:rPr>
          <w:rFonts w:ascii="Ink Free" w:hAnsi="Ink Free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</w:p>
    <w:p w14:paraId="3CB4D73E" w14:textId="543FE617" w:rsidR="006456CB" w:rsidRPr="00FC4A3A" w:rsidRDefault="002B179B" w:rsidP="002B179B">
      <w:pPr>
        <w:jc w:val="center"/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C4A3A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MOULINKA</w:t>
      </w:r>
    </w:p>
    <w:p w14:paraId="2FD10261" w14:textId="1F76529E" w:rsidR="002B179B" w:rsidRPr="00FC4A3A" w:rsidRDefault="009259C5" w:rsidP="002B179B">
      <w:pPr>
        <w:jc w:val="center"/>
        <w:rPr>
          <w:rFonts w:ascii="Ink Free" w:hAnsi="Ink Free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DĚBRADY</w:t>
      </w:r>
    </w:p>
    <w:p w14:paraId="68CDB454" w14:textId="1327BB97" w:rsidR="002B179B" w:rsidRPr="009259C5" w:rsidRDefault="002B179B" w:rsidP="002B179B">
      <w:pPr>
        <w:jc w:val="center"/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EDĚLE  </w:t>
      </w:r>
      <w:r w:rsidR="009259C5"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5</w:t>
      </w:r>
      <w:r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proofErr w:type="gramEnd"/>
      <w:r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59C5"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ÚNORA</w:t>
      </w:r>
      <w:r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202</w:t>
      </w:r>
      <w:r w:rsidR="009259C5" w:rsidRPr="009259C5">
        <w:rPr>
          <w:rFonts w:ascii="Ink Free" w:hAnsi="Ink Free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</w:p>
    <w:p w14:paraId="1D2EE38B" w14:textId="77777777" w:rsidR="003D4AF3" w:rsidRDefault="003D4AF3" w:rsidP="002B179B">
      <w:pPr>
        <w:jc w:val="center"/>
        <w:rPr>
          <w:rFonts w:ascii="Ink Free" w:hAnsi="Ink Free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875216E" w14:textId="6205E869" w:rsidR="009259C5" w:rsidRDefault="009259C5" w:rsidP="002B179B">
      <w:pPr>
        <w:jc w:val="center"/>
        <w:rPr>
          <w:rFonts w:ascii="Ink Free" w:hAnsi="Ink Free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nk Free" w:hAnsi="Ink Free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17B1EA6D" wp14:editId="5923007A">
            <wp:extent cx="5760720" cy="3451225"/>
            <wp:effectExtent l="0" t="0" r="0" b="0"/>
            <wp:docPr id="1102503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03200" name="Obrázek 110250320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79C5" w14:textId="77777777" w:rsidR="009259C5" w:rsidRDefault="009259C5" w:rsidP="002B179B">
      <w:pPr>
        <w:jc w:val="center"/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7D3C578" w14:textId="12504AEE" w:rsidR="003D4AF3" w:rsidRDefault="009259C5" w:rsidP="002B179B">
      <w:pPr>
        <w:jc w:val="center"/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DĚBRADY  -</w:t>
      </w:r>
      <w:proofErr w:type="gramEnd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3D4AF3" w:rsidRPr="00CF0599"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JILEMNICE </w:t>
      </w:r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gramStart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5 :</w:t>
      </w:r>
      <w:proofErr w:type="gramEnd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4</w:t>
      </w:r>
    </w:p>
    <w:p w14:paraId="0764EA0D" w14:textId="4E352179" w:rsidR="009259C5" w:rsidRDefault="009259C5" w:rsidP="002B179B">
      <w:pPr>
        <w:jc w:val="center"/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LOMOUC  -</w:t>
      </w:r>
      <w:proofErr w:type="gramEnd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JILEMNICE   </w:t>
      </w:r>
      <w:proofErr w:type="gramStart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1 :</w:t>
      </w:r>
      <w:proofErr w:type="gramEnd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6</w:t>
      </w:r>
    </w:p>
    <w:p w14:paraId="4F6C1426" w14:textId="73DC9B41" w:rsidR="009259C5" w:rsidRDefault="009259C5" w:rsidP="002B179B">
      <w:pPr>
        <w:jc w:val="center"/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LZEŇ  -</w:t>
      </w:r>
      <w:proofErr w:type="gramEnd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JILEMNICE   </w:t>
      </w:r>
      <w:proofErr w:type="gramStart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9 :</w:t>
      </w:r>
      <w:proofErr w:type="gramEnd"/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9</w:t>
      </w:r>
    </w:p>
    <w:p w14:paraId="102BD275" w14:textId="6A4E4E69" w:rsidR="009267B0" w:rsidRPr="002B179B" w:rsidRDefault="009259C5" w:rsidP="002B179B">
      <w:pPr>
        <w:jc w:val="center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.  MÍSTO</w:t>
      </w:r>
    </w:p>
    <w:sectPr w:rsidR="009267B0" w:rsidRPr="002B179B" w:rsidSect="009259C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9B"/>
    <w:rsid w:val="00031161"/>
    <w:rsid w:val="002813D6"/>
    <w:rsid w:val="002B179B"/>
    <w:rsid w:val="003D4AF3"/>
    <w:rsid w:val="006456CB"/>
    <w:rsid w:val="00686F80"/>
    <w:rsid w:val="009259C5"/>
    <w:rsid w:val="009267B0"/>
    <w:rsid w:val="00A40D3D"/>
    <w:rsid w:val="00A56A73"/>
    <w:rsid w:val="00A905BF"/>
    <w:rsid w:val="00BA07A9"/>
    <w:rsid w:val="00CF0599"/>
    <w:rsid w:val="00D62F50"/>
    <w:rsid w:val="00D70146"/>
    <w:rsid w:val="00E53BD9"/>
    <w:rsid w:val="00FC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A0F8"/>
  <w15:chartTrackingRefBased/>
  <w15:docId w15:val="{49FDE185-75B0-4BBB-B450-76C451F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1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1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17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1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17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1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1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1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17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1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17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179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179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17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17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17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17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1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1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1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1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1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B17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17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B179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17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179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17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F806-E057-473F-AA6B-65C49C3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 Jilemnice</dc:creator>
  <cp:keywords/>
  <dc:description/>
  <cp:lastModifiedBy>Nike Jilemnice</cp:lastModifiedBy>
  <cp:revision>2</cp:revision>
  <cp:lastPrinted>2026-02-15T20:03:00Z</cp:lastPrinted>
  <dcterms:created xsi:type="dcterms:W3CDTF">2026-02-15T20:05:00Z</dcterms:created>
  <dcterms:modified xsi:type="dcterms:W3CDTF">2026-02-15T20:05:00Z</dcterms:modified>
</cp:coreProperties>
</file>